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的人生智慧课  全新升级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的人生智慧课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27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方与圆的人生智慧课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